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2D20DD7" w:rsidR="00026E4C" w:rsidRPr="00583E44" w:rsidRDefault="0079466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Hlk62064652"/>
      <w:bookmarkEnd w:id="0"/>
      <w:r w:rsidRPr="00583E44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0D29DC48" w:rsidR="00026E4C" w:rsidRPr="001423E7" w:rsidRDefault="00583E4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2805A2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7D27197D" w:rsidR="00487224" w:rsidRPr="00583E4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83E44">
        <w:rPr>
          <w:rFonts w:ascii="Montserrat" w:hAnsi="Montserrat"/>
          <w:b/>
          <w:bCs/>
          <w:sz w:val="48"/>
          <w:szCs w:val="48"/>
        </w:rPr>
        <w:t xml:space="preserve">de </w:t>
      </w:r>
      <w:r w:rsidR="002805A2">
        <w:rPr>
          <w:rFonts w:ascii="Montserrat" w:hAnsi="Montserrat"/>
          <w:b/>
          <w:bCs/>
          <w:sz w:val="48"/>
          <w:szCs w:val="48"/>
        </w:rPr>
        <w:t>marzo</w:t>
      </w:r>
    </w:p>
    <w:p w14:paraId="7AE0500A" w14:textId="77777777" w:rsidR="00D57B42" w:rsidRPr="00583E4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68810FB" w:rsidR="00026E4C" w:rsidRPr="001423E7" w:rsidRDefault="00583E4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1BF2478F" w:rsidR="004C3A98" w:rsidRDefault="006A7A6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79466D">
        <w:rPr>
          <w:rFonts w:ascii="Montserrat" w:hAnsi="Montserrat"/>
          <w:b/>
          <w:bCs/>
          <w:sz w:val="52"/>
          <w:szCs w:val="52"/>
        </w:rPr>
        <w:t>s</w:t>
      </w:r>
      <w:r w:rsidR="00366DCD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678863B4" w14:textId="77777777" w:rsidR="00366DCD" w:rsidRPr="00583E44" w:rsidRDefault="00366DCD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43521D0" w:rsidR="007E5BB6" w:rsidRDefault="0079466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ry</w:t>
      </w:r>
      <w:proofErr w:type="spellEnd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5B8EF616" w14:textId="44F8BBD6" w:rsidR="3E54D592" w:rsidRPr="000B2257" w:rsidRDefault="3E54D592" w:rsidP="3E54D59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9CD4CF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3E54D592">
        <w:rPr>
          <w:rFonts w:ascii="Montserrat" w:hAnsi="Montserrat"/>
          <w:b/>
          <w:bCs/>
          <w:i/>
          <w:iCs/>
        </w:rPr>
        <w:t>Aprendizaje esperado:</w:t>
      </w:r>
      <w:r w:rsidRPr="3E54D592">
        <w:rPr>
          <w:rFonts w:ascii="Montserrat" w:hAnsi="Montserrat"/>
          <w:i/>
          <w:iCs/>
        </w:rPr>
        <w:t xml:space="preserve"> </w:t>
      </w:r>
      <w:r w:rsidR="0079466D" w:rsidRPr="3E54D592">
        <w:rPr>
          <w:rFonts w:ascii="Montserrat" w:eastAsia="Times New Roman" w:hAnsi="Montserrat" w:cs="Arial"/>
          <w:i/>
          <w:iCs/>
          <w:lang w:eastAsia="es-MX"/>
        </w:rPr>
        <w:t>Interpreta el contenido de un cuento.</w:t>
      </w:r>
    </w:p>
    <w:p w14:paraId="1E548F61" w14:textId="09B4AECE" w:rsidR="3E54D592" w:rsidRDefault="3E54D592" w:rsidP="3E54D59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8691E84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9466D" w:rsidRPr="0079466D">
        <w:rPr>
          <w:rFonts w:ascii="Montserrat" w:eastAsia="Times New Roman" w:hAnsi="Montserrat" w:cs="Arial"/>
          <w:i/>
          <w:iCs/>
          <w:lang w:eastAsia="es-MX"/>
        </w:rPr>
        <w:t>Participa en la lectura de un cuento breve e identifica su estructura.</w:t>
      </w:r>
    </w:p>
    <w:p w14:paraId="37E19BB3" w14:textId="77777777" w:rsidR="007E5BB6" w:rsidRPr="00583E44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583E4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8A3C663" w:rsidR="00026E4C" w:rsidRPr="00366DCD" w:rsidRDefault="00583E44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366DCD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 xml:space="preserve">¿Qué vamos a </w:t>
      </w:r>
      <w:r w:rsidR="00026E4C" w:rsidRPr="00366DCD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aprender?</w:t>
      </w:r>
    </w:p>
    <w:p w14:paraId="254E9BD5" w14:textId="0CD045E2" w:rsidR="00E30C77" w:rsidRPr="00366DC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sz w:val="28"/>
          <w:szCs w:val="28"/>
          <w:lang w:val="en-US" w:eastAsia="es-MX"/>
        </w:rPr>
      </w:pPr>
    </w:p>
    <w:p w14:paraId="502AA955" w14:textId="2A72730B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21064">
        <w:rPr>
          <w:rFonts w:ascii="Montserrat" w:eastAsia="Times New Roman" w:hAnsi="Montserrat" w:cs="Arial"/>
          <w:i/>
          <w:lang w:val="en-US" w:eastAsia="es-MX"/>
        </w:rPr>
        <w:t xml:space="preserve">Today we are going to read a story. </w:t>
      </w:r>
      <w:r w:rsidR="00C92C13">
        <w:rPr>
          <w:rFonts w:ascii="Montserrat" w:eastAsia="Times New Roman" w:hAnsi="Montserrat" w:cs="Arial"/>
          <w:i/>
          <w:lang w:val="en-US" w:eastAsia="es-MX"/>
        </w:rPr>
        <w:t xml:space="preserve">/ </w:t>
      </w:r>
      <w:r w:rsidRPr="0079466D">
        <w:rPr>
          <w:rFonts w:ascii="Montserrat" w:eastAsia="Times New Roman" w:hAnsi="Montserrat" w:cs="Arial"/>
          <w:lang w:eastAsia="es-MX"/>
        </w:rPr>
        <w:t xml:space="preserve">El día de hoy vamos a leer un cuento. </w:t>
      </w:r>
    </w:p>
    <w:p w14:paraId="0FAF1473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85D7A" w14:textId="3391F8F5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¿Es un cuento conocido?</w:t>
      </w:r>
      <w:r w:rsidR="00C92C13">
        <w:rPr>
          <w:rFonts w:ascii="Montserrat" w:eastAsia="Times New Roman" w:hAnsi="Montserrat" w:cs="Arial"/>
          <w:lang w:eastAsia="es-MX"/>
        </w:rPr>
        <w:t xml:space="preserve"> </w:t>
      </w:r>
      <w:r w:rsidRPr="0079466D">
        <w:rPr>
          <w:rFonts w:ascii="Montserrat" w:eastAsia="Times New Roman" w:hAnsi="Montserrat" w:cs="Arial"/>
          <w:lang w:eastAsia="es-MX"/>
        </w:rPr>
        <w:t>Muy conocido. Seguramente todas y todos lo conocen y lo han leído alguna vez en español.</w:t>
      </w:r>
    </w:p>
    <w:p w14:paraId="6FC6D02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147845" w14:textId="531A3DE5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eastAsia="es-MX"/>
        </w:rPr>
        <w:t>¿Cuál será?</w:t>
      </w:r>
      <w:r w:rsidR="00C92C13">
        <w:rPr>
          <w:rFonts w:ascii="Montserrat" w:eastAsia="Times New Roman" w:hAnsi="Montserrat" w:cs="Arial"/>
          <w:lang w:eastAsia="es-MX"/>
        </w:rPr>
        <w:t xml:space="preserve"> </w:t>
      </w:r>
      <w:r w:rsidRPr="0079466D">
        <w:rPr>
          <w:rFonts w:ascii="Montserrat" w:eastAsia="Times New Roman" w:hAnsi="Montserrat" w:cs="Arial"/>
          <w:lang w:eastAsia="es-MX"/>
        </w:rPr>
        <w:t>Lo van a d</w:t>
      </w:r>
      <w:r w:rsidR="00583E44">
        <w:rPr>
          <w:rFonts w:ascii="Montserrat" w:eastAsia="Times New Roman" w:hAnsi="Montserrat" w:cs="Arial"/>
          <w:lang w:eastAsia="es-MX"/>
        </w:rPr>
        <w:t xml:space="preserve">escubrir, no se preocupen, </w:t>
      </w:r>
      <w:r w:rsidRPr="0079466D">
        <w:rPr>
          <w:rFonts w:ascii="Montserrat" w:eastAsia="Times New Roman" w:hAnsi="Montserrat" w:cs="Arial"/>
          <w:lang w:eastAsia="es-MX"/>
        </w:rPr>
        <w:t>antes de empezar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s muy importante recordar que las lecturas, deben llevar los siguientes elementos:</w:t>
      </w:r>
    </w:p>
    <w:p w14:paraId="7C569A4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F81A45" w14:textId="478456DA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es como inicia el cuento, y describ</w:t>
      </w:r>
      <w:r w:rsidR="00C92C13">
        <w:rPr>
          <w:rFonts w:ascii="Montserrat" w:eastAsia="Times New Roman" w:hAnsi="Montserrat" w:cs="Arial"/>
          <w:lang w:val="es-ES" w:eastAsia="es-MX"/>
        </w:rPr>
        <w:t>e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algunos de los personajes de los que vamos a hablar.</w:t>
      </w:r>
    </w:p>
    <w:p w14:paraId="1914881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D1B1620" w14:textId="52E50876" w:rsidR="00583E44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proofErr w:type="spellStart"/>
      <w:r>
        <w:rPr>
          <w:rFonts w:ascii="Montserrat" w:eastAsia="Times New Roman" w:hAnsi="Montserrat" w:cs="Arial"/>
          <w:lang w:val="es-ES" w:eastAsia="es-MX"/>
        </w:rPr>
        <w:t>Body</w:t>
      </w:r>
      <w:proofErr w:type="spellEnd"/>
      <w:r>
        <w:rPr>
          <w:rFonts w:ascii="Montserrat" w:eastAsia="Times New Roman" w:hAnsi="Montserrat" w:cs="Arial"/>
          <w:lang w:val="es-ES" w:eastAsia="es-MX"/>
        </w:rPr>
        <w:t>.</w:t>
      </w:r>
    </w:p>
    <w:p w14:paraId="1FEDA82D" w14:textId="03B445CB" w:rsid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D</w:t>
      </w:r>
      <w:r w:rsidR="0079466D" w:rsidRPr="0079466D">
        <w:rPr>
          <w:rFonts w:ascii="Montserrat" w:eastAsia="Times New Roman" w:hAnsi="Montserrat" w:cs="Arial"/>
          <w:lang w:val="es-ES" w:eastAsia="es-MX"/>
        </w:rPr>
        <w:t>esarrollo.</w:t>
      </w:r>
    </w:p>
    <w:p w14:paraId="35E61EBA" w14:textId="77777777" w:rsidR="00C92C13" w:rsidRPr="0079466D" w:rsidRDefault="00C92C13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FC7955B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nos lleva a la problemática del cuento, es decir, cuando los personajes llegan a situaciones difíciles.</w:t>
      </w:r>
    </w:p>
    <w:p w14:paraId="46B9997A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5141EB3" w14:textId="58B9CEBE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21064">
        <w:rPr>
          <w:rFonts w:ascii="Montserrat" w:eastAsia="Times New Roman" w:hAnsi="Montserrat" w:cs="Arial"/>
          <w:i/>
          <w:lang w:val="es-ES" w:eastAsia="es-MX"/>
        </w:rPr>
        <w:t xml:space="preserve">And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conclusion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or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ending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, </w:t>
      </w:r>
      <w:r w:rsidR="00C92C13">
        <w:rPr>
          <w:rFonts w:ascii="Montserrat" w:eastAsia="Times New Roman" w:hAnsi="Montserrat" w:cs="Arial"/>
          <w:i/>
          <w:lang w:val="es-ES" w:eastAsia="es-MX"/>
        </w:rPr>
        <w:t xml:space="preserve">/ </w:t>
      </w:r>
      <w:r>
        <w:rPr>
          <w:rFonts w:ascii="Montserrat" w:eastAsia="Times New Roman" w:hAnsi="Montserrat" w:cs="Arial"/>
          <w:lang w:val="es-ES" w:eastAsia="es-MX"/>
        </w:rPr>
        <w:t xml:space="preserve">y </w:t>
      </w:r>
      <w:r w:rsidRPr="0079466D">
        <w:rPr>
          <w:rFonts w:ascii="Montserrat" w:eastAsia="Times New Roman" w:hAnsi="Montserrat" w:cs="Arial"/>
          <w:lang w:val="es-ES" w:eastAsia="es-MX"/>
        </w:rPr>
        <w:t>conclusión</w:t>
      </w:r>
      <w:r>
        <w:rPr>
          <w:rFonts w:ascii="Montserrat" w:eastAsia="Times New Roman" w:hAnsi="Montserrat" w:cs="Arial"/>
          <w:lang w:val="es-ES" w:eastAsia="es-MX"/>
        </w:rPr>
        <w:t xml:space="preserve"> o finalización</w:t>
      </w:r>
      <w:r w:rsidRPr="0079466D">
        <w:rPr>
          <w:rFonts w:ascii="Montserrat" w:eastAsia="Times New Roman" w:hAnsi="Montserrat" w:cs="Arial"/>
          <w:lang w:val="es-ES" w:eastAsia="es-MX"/>
        </w:rPr>
        <w:t>.</w:t>
      </w:r>
    </w:p>
    <w:p w14:paraId="2FEA9F7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B4740C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lastRenderedPageBreak/>
        <w:t>Que nos va a indicar el desenlace del problema y en qué termina el cuento.</w:t>
      </w:r>
    </w:p>
    <w:p w14:paraId="278E2C0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60DCD0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Entonces qué les parece si leemos el cuento y ustedes en casa van identificando estos elementos de la lectura que acabamos de aprender.</w:t>
      </w:r>
    </w:p>
    <w:p w14:paraId="6C03D9D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C78ACB" w14:textId="3A37B466" w:rsidR="0079466D" w:rsidRP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¡Muy bien! </w:t>
      </w:r>
      <w:r w:rsidR="0079466D" w:rsidRPr="0079466D">
        <w:rPr>
          <w:rFonts w:ascii="Montserrat" w:eastAsia="Times New Roman" w:hAnsi="Montserrat" w:cs="Arial"/>
          <w:lang w:val="es-ES" w:eastAsia="es-MX"/>
        </w:rPr>
        <w:t>¿Qué cuento es?</w:t>
      </w:r>
    </w:p>
    <w:p w14:paraId="1E246EA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5A8815F" w14:textId="6D146D09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¿Recuerd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l cuento de los tres cerditos? Seguramente si lo h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leído, y el día de hoy lo vamos a leer en inglés.</w:t>
      </w:r>
    </w:p>
    <w:p w14:paraId="7C77E4A9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9EFE4F9" w14:textId="78988F9A" w:rsidR="0079466D" w:rsidRDefault="00C92C13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l</w:t>
      </w:r>
      <w:r w:rsidR="0079466D" w:rsidRPr="0079466D">
        <w:rPr>
          <w:rFonts w:ascii="Montserrat" w:eastAsia="Times New Roman" w:hAnsi="Montserrat" w:cs="Arial"/>
          <w:lang w:val="es-ES" w:eastAsia="es-MX"/>
        </w:rPr>
        <w:t xml:space="preserve"> cuento se llama</w:t>
      </w:r>
      <w:r w:rsidR="00583E44">
        <w:rPr>
          <w:rFonts w:ascii="Montserrat" w:eastAsia="Times New Roman" w:hAnsi="Montserrat" w:cs="Arial"/>
          <w:lang w:val="es-ES" w:eastAsia="es-MX"/>
        </w:rPr>
        <w:t>:</w:t>
      </w:r>
      <w:r w:rsidR="0079466D" w:rsidRPr="0079466D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355DA2B6" w14:textId="55ECF453" w:rsidR="0079466D" w:rsidRPr="002805A2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eastAsia="es-MX"/>
        </w:rPr>
      </w:pPr>
      <w:r w:rsidRPr="002805A2">
        <w:rPr>
          <w:rFonts w:ascii="Montserrat" w:eastAsia="Times New Roman" w:hAnsi="Montserrat" w:cs="Arial"/>
          <w:b/>
          <w:i/>
          <w:lang w:eastAsia="es-MX"/>
        </w:rPr>
        <w:t>“</w:t>
      </w:r>
      <w:proofErr w:type="spellStart"/>
      <w:r w:rsidRPr="002805A2">
        <w:rPr>
          <w:rFonts w:ascii="Montserrat" w:eastAsia="Times New Roman" w:hAnsi="Montserrat" w:cs="Arial"/>
          <w:b/>
          <w:i/>
          <w:lang w:eastAsia="es-MX"/>
        </w:rPr>
        <w:t>The</w:t>
      </w:r>
      <w:proofErr w:type="spellEnd"/>
      <w:r w:rsidRPr="002805A2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805A2">
        <w:rPr>
          <w:rFonts w:ascii="Montserrat" w:eastAsia="Times New Roman" w:hAnsi="Montserrat" w:cs="Arial"/>
          <w:b/>
          <w:i/>
          <w:lang w:eastAsia="es-MX"/>
        </w:rPr>
        <w:t>three</w:t>
      </w:r>
      <w:proofErr w:type="spellEnd"/>
      <w:r w:rsidRPr="002805A2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805A2">
        <w:rPr>
          <w:rFonts w:ascii="Montserrat" w:eastAsia="Times New Roman" w:hAnsi="Montserrat" w:cs="Arial"/>
          <w:b/>
          <w:i/>
          <w:lang w:eastAsia="es-MX"/>
        </w:rPr>
        <w:t>little</w:t>
      </w:r>
      <w:proofErr w:type="spellEnd"/>
      <w:r w:rsidRPr="002805A2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805A2">
        <w:rPr>
          <w:rFonts w:ascii="Montserrat" w:eastAsia="Times New Roman" w:hAnsi="Montserrat" w:cs="Arial"/>
          <w:b/>
          <w:i/>
          <w:lang w:eastAsia="es-MX"/>
        </w:rPr>
        <w:t>pigs</w:t>
      </w:r>
      <w:proofErr w:type="spellEnd"/>
      <w:r w:rsidRPr="002805A2">
        <w:rPr>
          <w:rFonts w:ascii="Montserrat" w:eastAsia="Times New Roman" w:hAnsi="Montserrat" w:cs="Arial"/>
          <w:b/>
          <w:i/>
          <w:lang w:eastAsia="es-MX"/>
        </w:rPr>
        <w:t>”</w:t>
      </w:r>
    </w:p>
    <w:p w14:paraId="0897D513" w14:textId="51715DF4" w:rsidR="0079466D" w:rsidRPr="002805A2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2805A2">
        <w:rPr>
          <w:rFonts w:ascii="Montserrat" w:eastAsia="Times New Roman" w:hAnsi="Montserrat" w:cs="Arial"/>
          <w:b/>
          <w:lang w:eastAsia="es-MX"/>
        </w:rPr>
        <w:t>L</w:t>
      </w:r>
      <w:r w:rsidR="0079466D" w:rsidRPr="002805A2">
        <w:rPr>
          <w:rFonts w:ascii="Montserrat" w:eastAsia="Times New Roman" w:hAnsi="Montserrat" w:cs="Arial"/>
          <w:b/>
          <w:lang w:eastAsia="es-MX"/>
        </w:rPr>
        <w:t>os tres cerditos.</w:t>
      </w:r>
    </w:p>
    <w:p w14:paraId="14B356DB" w14:textId="77777777" w:rsidR="0079466D" w:rsidRPr="002805A2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033B04" w14:textId="175343E5" w:rsidR="0079466D" w:rsidRPr="002805A2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805A2">
        <w:rPr>
          <w:rFonts w:ascii="Montserrat" w:eastAsia="Times New Roman" w:hAnsi="Montserrat" w:cs="Arial"/>
          <w:lang w:eastAsia="es-MX"/>
        </w:rPr>
        <w:t>No olvide</w:t>
      </w:r>
      <w:r w:rsidR="00C92C13">
        <w:rPr>
          <w:rFonts w:ascii="Montserrat" w:eastAsia="Times New Roman" w:hAnsi="Montserrat" w:cs="Arial"/>
          <w:lang w:eastAsia="es-MX"/>
        </w:rPr>
        <w:t>s</w:t>
      </w:r>
      <w:r w:rsidRPr="002805A2">
        <w:rPr>
          <w:rFonts w:ascii="Montserrat" w:eastAsia="Times New Roman" w:hAnsi="Montserrat" w:cs="Arial"/>
          <w:lang w:eastAsia="es-MX"/>
        </w:rPr>
        <w:t xml:space="preserve"> identificar: </w:t>
      </w:r>
    </w:p>
    <w:p w14:paraId="43D5F4CC" w14:textId="3F17D997" w:rsidR="0079466D" w:rsidRPr="002805A2" w:rsidRDefault="0079466D" w:rsidP="00921064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proofErr w:type="spellStart"/>
      <w:r w:rsidRPr="002805A2">
        <w:rPr>
          <w:rFonts w:ascii="Montserrat" w:eastAsia="Times New Roman" w:hAnsi="Montserrat" w:cs="Arial"/>
          <w:i/>
          <w:lang w:eastAsia="es-MX"/>
        </w:rPr>
        <w:t>introduction</w:t>
      </w:r>
      <w:proofErr w:type="spellEnd"/>
      <w:r w:rsidRPr="002805A2">
        <w:rPr>
          <w:rFonts w:ascii="Montserrat" w:eastAsia="Times New Roman" w:hAnsi="Montserrat" w:cs="Arial"/>
          <w:i/>
          <w:lang w:eastAsia="es-MX"/>
        </w:rPr>
        <w:t xml:space="preserve">, </w:t>
      </w:r>
      <w:proofErr w:type="spellStart"/>
      <w:r w:rsidRPr="002805A2">
        <w:rPr>
          <w:rFonts w:ascii="Montserrat" w:eastAsia="Times New Roman" w:hAnsi="Montserrat" w:cs="Arial"/>
          <w:i/>
          <w:lang w:eastAsia="es-MX"/>
        </w:rPr>
        <w:t>body</w:t>
      </w:r>
      <w:proofErr w:type="spellEnd"/>
      <w:r w:rsidRPr="002805A2">
        <w:rPr>
          <w:rFonts w:ascii="Montserrat" w:eastAsia="Times New Roman" w:hAnsi="Montserrat" w:cs="Arial"/>
          <w:i/>
          <w:lang w:eastAsia="es-MX"/>
        </w:rPr>
        <w:t xml:space="preserve"> and </w:t>
      </w:r>
      <w:proofErr w:type="spellStart"/>
      <w:r w:rsidRPr="002805A2">
        <w:rPr>
          <w:rFonts w:ascii="Montserrat" w:eastAsia="Times New Roman" w:hAnsi="Montserrat" w:cs="Arial"/>
          <w:i/>
          <w:lang w:eastAsia="es-MX"/>
        </w:rPr>
        <w:t>conclusion</w:t>
      </w:r>
      <w:proofErr w:type="spellEnd"/>
      <w:r w:rsidRPr="002805A2">
        <w:rPr>
          <w:rFonts w:ascii="Montserrat" w:eastAsia="Times New Roman" w:hAnsi="Montserrat" w:cs="Arial"/>
          <w:i/>
          <w:lang w:eastAsia="es-MX"/>
        </w:rPr>
        <w:t>.</w:t>
      </w:r>
    </w:p>
    <w:p w14:paraId="79544AE3" w14:textId="14D3500C" w:rsidR="007E5BB6" w:rsidRPr="002805A2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2805A2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583E4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58359A93" w:rsidR="00402CBB" w:rsidRPr="00402CBB" w:rsidRDefault="00402CBB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EAB94F" w14:textId="315DEB96" w:rsidR="00735118" w:rsidRDefault="00C72225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cuencia Los tres Cerdito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>“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Littl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”</w:t>
      </w:r>
    </w:p>
    <w:p w14:paraId="7B239B0D" w14:textId="77777777" w:rsidR="00583E44" w:rsidRDefault="00583E44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06FB67" w14:textId="514B8C4B" w:rsidR="00C72225" w:rsidRDefault="00C72225" w:rsidP="00366DC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8691BC" wp14:editId="11C97983">
            <wp:extent cx="2963193" cy="166687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20" cy="16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CD">
        <w:rPr>
          <w:noProof/>
          <w:lang w:val="en-US"/>
        </w:rPr>
        <w:drawing>
          <wp:inline distT="0" distB="0" distL="0" distR="0" wp14:anchorId="5A51FB07" wp14:editId="1532151B">
            <wp:extent cx="2969965" cy="1670685"/>
            <wp:effectExtent l="0" t="0" r="1905" b="5715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01" cy="17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203" w14:textId="7777777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958E22" w14:textId="0A0E250C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5FB5B73" wp14:editId="7EB6D335">
            <wp:extent cx="2963060" cy="1666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CD">
        <w:rPr>
          <w:noProof/>
          <w:lang w:val="en-US"/>
        </w:rPr>
        <w:drawing>
          <wp:inline distT="0" distB="0" distL="0" distR="0" wp14:anchorId="5BAFE7B1" wp14:editId="1D68D083">
            <wp:extent cx="2938357" cy="1652905"/>
            <wp:effectExtent l="0" t="0" r="0" b="4445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837" cy="16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CD5" w14:textId="2CE7FE6B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7911B7" w14:textId="2830D8E4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1F183FB" wp14:editId="6C3BE3DA">
            <wp:extent cx="2963058" cy="1666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58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CD">
        <w:rPr>
          <w:noProof/>
          <w:lang w:val="en-US"/>
        </w:rPr>
        <w:drawing>
          <wp:inline distT="0" distB="0" distL="0" distR="0" wp14:anchorId="74FD7612" wp14:editId="4B4170D6">
            <wp:extent cx="2963060" cy="166680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115" w14:textId="3AF1F742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77332" w14:textId="47A2F18B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71598B" wp14:editId="54D5C617">
            <wp:extent cx="2963060" cy="1666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CD">
        <w:rPr>
          <w:noProof/>
          <w:lang w:val="en-US"/>
        </w:rPr>
        <w:drawing>
          <wp:inline distT="0" distB="0" distL="0" distR="0" wp14:anchorId="51194CB8" wp14:editId="4CE888C9">
            <wp:extent cx="2946183" cy="1657306"/>
            <wp:effectExtent l="0" t="0" r="6985" b="635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55" cy="16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398E" w14:textId="409C8E25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5F91B" w14:textId="131B48C9" w:rsidR="00C72225" w:rsidRDefault="00366DCD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54B7D5B" wp14:editId="497D477F">
            <wp:extent cx="2895600" cy="1628853"/>
            <wp:effectExtent l="0" t="0" r="0" b="9525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3" cy="16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C3F3C1" wp14:editId="652D20BF">
            <wp:extent cx="2963060" cy="1666800"/>
            <wp:effectExtent l="0" t="0" r="0" b="0"/>
            <wp:docPr id="38" name="Imagen 38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Diagra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80DB" w14:textId="78ADB6BD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29A916" w14:textId="7BC45BC0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F54702" wp14:editId="4324AC7E">
            <wp:extent cx="2963059" cy="1666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59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CD">
        <w:rPr>
          <w:noProof/>
          <w:lang w:val="en-US"/>
        </w:rPr>
        <w:drawing>
          <wp:inline distT="0" distB="0" distL="0" distR="0" wp14:anchorId="3700DD32" wp14:editId="5DBCE48F">
            <wp:extent cx="2963060" cy="1666800"/>
            <wp:effectExtent l="0" t="0" r="0" b="0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3540" w14:textId="5A2E48D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5264CA" w14:textId="6A13EBA1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45175A2" wp14:editId="6889FF1D">
            <wp:extent cx="2963059" cy="16668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59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13">
        <w:rPr>
          <w:noProof/>
          <w:lang w:val="en-US"/>
        </w:rPr>
        <w:drawing>
          <wp:inline distT="0" distB="0" distL="0" distR="0" wp14:anchorId="19436D1C" wp14:editId="69364FC5">
            <wp:extent cx="2963060" cy="166680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4DB" w14:textId="0C20A63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F566E6" w14:textId="64914F15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4F1722" wp14:editId="22052A3A">
            <wp:extent cx="2969460" cy="1670400"/>
            <wp:effectExtent l="0" t="0" r="254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6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13">
        <w:rPr>
          <w:noProof/>
          <w:lang w:val="en-US"/>
        </w:rPr>
        <w:drawing>
          <wp:inline distT="0" distB="0" distL="0" distR="0" wp14:anchorId="3593C6B3" wp14:editId="78E20EB0">
            <wp:extent cx="2963059" cy="1666800"/>
            <wp:effectExtent l="0" t="0" r="0" b="0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59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A091" w14:textId="108E484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E095C7" w14:textId="0E717660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DC387B3" wp14:editId="7896A8AD">
            <wp:extent cx="2963060" cy="1666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13">
        <w:rPr>
          <w:noProof/>
          <w:lang w:val="en-US"/>
        </w:rPr>
        <w:drawing>
          <wp:inline distT="0" distB="0" distL="0" distR="0" wp14:anchorId="31D6F1A8" wp14:editId="65B90A0E">
            <wp:extent cx="2963060" cy="1666800"/>
            <wp:effectExtent l="0" t="0" r="0" b="0"/>
            <wp:docPr id="46" name="Imagen 4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Diagram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7FED" w14:textId="0031ECB2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4C9D69" w14:textId="027EE142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2A81E3A" wp14:editId="1D98DBB2">
            <wp:extent cx="2963062" cy="16668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2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13">
        <w:rPr>
          <w:noProof/>
          <w:lang w:val="en-US"/>
        </w:rPr>
        <w:drawing>
          <wp:inline distT="0" distB="0" distL="0" distR="0" wp14:anchorId="5894514E" wp14:editId="7796D1A5">
            <wp:extent cx="2963061" cy="1666800"/>
            <wp:effectExtent l="0" t="0" r="0" b="0"/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1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C2C3" w14:textId="31B5A3C6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AB17B8" w14:textId="7361C719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321334" wp14:editId="4B6F6B77">
            <wp:extent cx="2963061" cy="16668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1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13">
        <w:rPr>
          <w:noProof/>
          <w:lang w:val="en-US"/>
        </w:rPr>
        <w:drawing>
          <wp:inline distT="0" distB="0" distL="0" distR="0" wp14:anchorId="091FF35C" wp14:editId="6F1002DE">
            <wp:extent cx="2963061" cy="1666800"/>
            <wp:effectExtent l="0" t="0" r="0" b="0"/>
            <wp:docPr id="50" name="Imagen 5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 con confianza baj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1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6AFC" w14:textId="5D880CD8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C38CC9" w14:textId="41CA0CDA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6E0A42" wp14:editId="5A98D487">
            <wp:extent cx="2963059" cy="16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59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E1DB" w14:textId="46B16813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77AEA" w14:textId="5431FAB1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Did you like the story? </w:t>
      </w:r>
      <w:r w:rsidR="00C92C13">
        <w:rPr>
          <w:rFonts w:ascii="Montserrat" w:eastAsia="Times New Roman" w:hAnsi="Montserrat" w:cs="Arial"/>
          <w:bCs/>
          <w:i/>
          <w:lang w:val="en-US" w:eastAsia="es-MX"/>
        </w:rPr>
        <w:t xml:space="preserve">/ 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Les gustó el cuento? </w:t>
      </w:r>
    </w:p>
    <w:p w14:paraId="39E330DC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FED4DF" w14:textId="4F2B661B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Ahora que ya lo escuchaste en inglés y en español y ya identificaste la introducción vamos a trabajar solamente esa parte del cuento. Y como pudieron ver, en la introducción describen a los personajes y el lugar en do</w:t>
      </w:r>
      <w:r w:rsidR="00FF0727">
        <w:rPr>
          <w:rFonts w:ascii="Montserrat" w:eastAsia="Times New Roman" w:hAnsi="Montserrat" w:cs="Arial"/>
          <w:bCs/>
          <w:lang w:val="es-ES" w:eastAsia="es-MX"/>
        </w:rPr>
        <w:t>nde suceden los hechos. Entonces, ¿Q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ué les parece si primero nos enfocamos en la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introduction</w:t>
      </w:r>
      <w:proofErr w:type="spellEnd"/>
      <w:r w:rsidRPr="00C72225">
        <w:rPr>
          <w:rFonts w:ascii="Montserrat" w:eastAsia="Times New Roman" w:hAnsi="Montserrat" w:cs="Arial"/>
          <w:bCs/>
          <w:lang w:val="es-ES" w:eastAsia="es-MX"/>
        </w:rPr>
        <w:t>, introducción?</w:t>
      </w:r>
    </w:p>
    <w:p w14:paraId="232FD472" w14:textId="77777777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3930BA" w14:textId="1E3CF280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Recuerdas como inicia el cuento? </w:t>
      </w:r>
    </w:p>
    <w:p w14:paraId="7D0F0E8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34EE8C" w14:textId="11BC93F3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“Había una vez…”</w:t>
      </w:r>
      <w:r w:rsidR="00C92C13">
        <w:rPr>
          <w:rFonts w:ascii="Montserrat" w:eastAsia="Times New Roman" w:hAnsi="Montserrat" w:cs="Arial"/>
          <w:bCs/>
          <w:lang w:val="es-ES" w:eastAsia="es-MX"/>
        </w:rPr>
        <w:t xml:space="preserve"> / </w:t>
      </w: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“Once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upon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a time</w:t>
      </w:r>
      <w:r w:rsidR="00921064">
        <w:rPr>
          <w:rFonts w:ascii="Montserrat" w:eastAsia="Times New Roman" w:hAnsi="Montserrat" w:cs="Arial"/>
          <w:bCs/>
          <w:i/>
          <w:lang w:val="es-ES" w:eastAsia="es-MX"/>
        </w:rPr>
        <w:t>…</w:t>
      </w: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” </w:t>
      </w:r>
    </w:p>
    <w:p w14:paraId="32B914D9" w14:textId="77777777" w:rsidR="00921064" w:rsidRDefault="00921064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110E401" w14:textId="1CF65F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¿Y qué es lo que había?</w:t>
      </w:r>
    </w:p>
    <w:p w14:paraId="5007C36B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0DD067F" w14:textId="7D973532" w:rsidR="00C72225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¡Sí! t</w:t>
      </w:r>
      <w:r w:rsidR="00C72225" w:rsidRPr="00C72225">
        <w:rPr>
          <w:rFonts w:ascii="Montserrat" w:eastAsia="Times New Roman" w:hAnsi="Montserrat" w:cs="Arial"/>
          <w:bCs/>
          <w:lang w:val="es-ES" w:eastAsia="es-MX"/>
        </w:rPr>
        <w:t>res cerditos que vivían en casa de su mamá.</w:t>
      </w:r>
    </w:p>
    <w:p w14:paraId="4A4F0E2D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79BEF1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littl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>.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Aquí en estas ilustraciones están los personajes que participan en la historia. ¿Les parece si recordamos cómo describían a los cerditos?</w:t>
      </w:r>
    </w:p>
    <w:p w14:paraId="449F11B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0D86656" w14:textId="77777777" w:rsidR="00C72225" w:rsidRPr="000B2257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2257">
        <w:rPr>
          <w:rFonts w:ascii="Montserrat" w:eastAsia="Times New Roman" w:hAnsi="Montserrat" w:cs="Arial"/>
          <w:bCs/>
          <w:lang w:eastAsia="es-MX"/>
        </w:rPr>
        <w:t xml:space="preserve">¡Muy bien! </w:t>
      </w:r>
    </w:p>
    <w:p w14:paraId="68DACE3A" w14:textId="77777777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youngest little pig was wearing blue clothe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H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wa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layful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39EFC387" w14:textId="6B22EF8F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l cerdito más pequeño estaba usando ropa azul y lo describían como juguetón.</w:t>
      </w:r>
    </w:p>
    <w:p w14:paraId="3E2CE357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8273C9" w14:textId="46789DA0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middle little pig was wearing 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red clothes, and he loved music.</w:t>
      </w:r>
    </w:p>
    <w:p w14:paraId="30A0AFE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23E81E5" w14:textId="3257B6AD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lastRenderedPageBreak/>
        <w:t>El cerdito de en medio estaba usando ropa roja</w:t>
      </w:r>
      <w:r w:rsidR="00FF0727">
        <w:rPr>
          <w:rFonts w:ascii="Montserrat" w:eastAsia="Times New Roman" w:hAnsi="Montserrat" w:cs="Arial"/>
          <w:bCs/>
          <w:lang w:val="es-ES" w:eastAsia="es-MX"/>
        </w:rPr>
        <w:t xml:space="preserve"> y a él le encantaba la música.</w:t>
      </w:r>
    </w:p>
    <w:p w14:paraId="130A1FB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85789A" w14:textId="7B90638D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And the oldest was wearing green clothes, and he was very </w:t>
      </w:r>
      <w:proofErr w:type="gramStart"/>
      <w:r w:rsidRPr="00921064">
        <w:rPr>
          <w:rFonts w:ascii="Montserrat" w:eastAsia="Times New Roman" w:hAnsi="Montserrat" w:cs="Arial"/>
          <w:bCs/>
          <w:i/>
          <w:lang w:val="en-US" w:eastAsia="es-MX"/>
        </w:rPr>
        <w:t>intelligent</w:t>
      </w:r>
      <w:proofErr w:type="gramEnd"/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 a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nd he took care of his brothers.</w:t>
      </w:r>
    </w:p>
    <w:p w14:paraId="1C70A3D5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35DAD9" w14:textId="6D48059E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t>Y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el más grande de los cerditos </w:t>
      </w:r>
      <w:r w:rsidRPr="00C72225">
        <w:rPr>
          <w:rFonts w:ascii="Montserrat" w:eastAsia="Times New Roman" w:hAnsi="Montserrat" w:cs="Arial"/>
          <w:bCs/>
          <w:lang w:val="es-ES_tradnl" w:eastAsia="es-MX"/>
        </w:rPr>
        <w:t>estaba usando ropa verde, él era muy inteligente y cuidaba de sus hermanos.</w:t>
      </w:r>
    </w:p>
    <w:p w14:paraId="7F0C5FBA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1981D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t>¿Qué otros personajes hay en la historia?</w:t>
      </w:r>
    </w:p>
    <w:p w14:paraId="7596C1C3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35BDEA8" w14:textId="44BA3AD4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Su mamá, que era cuidadosa con sus pequeños cerditos y el lobo que describe s</w:t>
      </w:r>
      <w:r w:rsidR="00FF0727">
        <w:rPr>
          <w:rFonts w:ascii="Montserrat" w:eastAsia="Times New Roman" w:hAnsi="Montserrat" w:cs="Arial"/>
          <w:bCs/>
          <w:lang w:val="es-ES" w:eastAsia="es-MX"/>
        </w:rPr>
        <w:t>u mamá que es malo y hambriento.</w:t>
      </w:r>
    </w:p>
    <w:p w14:paraId="66799AA9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886788" w14:textId="376FBE7E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>Yes! The big bad wolf is starving.</w:t>
      </w:r>
    </w:p>
    <w:p w14:paraId="54EBBBB1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F8B2AF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sta es nuestra introducción, que nos habla un poco de los personajes del cuento.</w:t>
      </w:r>
    </w:p>
    <w:p w14:paraId="09567E0E" w14:textId="632C6887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3DF867" w14:textId="364E757D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921064">
        <w:rPr>
          <w:rFonts w:ascii="Montserrat" w:hAnsi="Montserrat"/>
          <w:bCs/>
          <w:i/>
          <w:szCs w:val="24"/>
          <w:lang w:val="en-US"/>
        </w:rPr>
        <w:t>Let’s go to the body of the store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  <w:r w:rsidRPr="00C72225">
        <w:rPr>
          <w:rFonts w:ascii="Montserrat" w:hAnsi="Montserrat"/>
          <w:bCs/>
          <w:szCs w:val="24"/>
          <w:lang w:val="es-ES_tradnl"/>
        </w:rPr>
        <w:t>Vamos ahora con el desarrollo de la historia:</w:t>
      </w:r>
    </w:p>
    <w:p w14:paraId="3DB10122" w14:textId="65195ABF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3F98B19" wp14:editId="7BE3DE50">
            <wp:extent cx="2524125" cy="141804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169" cy="14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C44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2F1F642" w14:textId="799AA0FD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A big bad wolf lived nearby. </w:t>
      </w:r>
      <w:r w:rsidR="00C92C13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C72225">
        <w:rPr>
          <w:rFonts w:ascii="Montserrat" w:hAnsi="Montserrat"/>
          <w:bCs/>
          <w:szCs w:val="24"/>
          <w:lang w:val="es-ES"/>
        </w:rPr>
        <w:t>Un malvado lobo vivía cerca.</w:t>
      </w:r>
    </w:p>
    <w:p w14:paraId="47814853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95CD5A7" w14:textId="77777777" w:rsidR="00921064" w:rsidRPr="002805A2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He came along and saw the new houses, the straw, the wood and the brick one. </w:t>
      </w:r>
      <w:r w:rsidRPr="00921064">
        <w:rPr>
          <w:rFonts w:ascii="Montserrat" w:hAnsi="Montserrat"/>
          <w:bCs/>
          <w:i/>
          <w:szCs w:val="24"/>
          <w:lang w:val="es-ES_tradnl"/>
        </w:rPr>
        <w:t xml:space="preserve">Él iba caminando y vio las casas nuevas, de paja, de madera y de ladrillo. </w:t>
      </w:r>
      <w:r w:rsidRPr="00921064">
        <w:rPr>
          <w:rFonts w:ascii="Montserrat" w:hAnsi="Montserrat"/>
          <w:bCs/>
          <w:i/>
          <w:szCs w:val="24"/>
          <w:lang w:val="en-US"/>
        </w:rPr>
        <w:t>And he was feeling very hungry and thinking he would like to eat a little pig for dinner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</w:p>
    <w:p w14:paraId="6EE35EFC" w14:textId="77777777" w:rsidR="00921064" w:rsidRPr="002805A2" w:rsidRDefault="00921064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8099104" w14:textId="7F4933A0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Él estaba sintiendo mucha hambre y pensando que le podría gustar un pequeño cerdito para cenar. </w:t>
      </w:r>
      <w:r w:rsidRPr="00C72225">
        <w:rPr>
          <w:rFonts w:ascii="Montserrat" w:hAnsi="Montserrat"/>
          <w:bCs/>
          <w:szCs w:val="24"/>
          <w:lang w:val="en-US"/>
        </w:rPr>
        <w:t xml:space="preserve">He shouted at the door. El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gritó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a la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puerta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>:</w:t>
      </w:r>
    </w:p>
    <w:p w14:paraId="5D4652C0" w14:textId="5B213EE0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3B68F8D2" wp14:editId="13273E02">
            <wp:extent cx="2733675" cy="1535773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29" cy="15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A49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E263A4C" w14:textId="6F6C142F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921064">
        <w:rPr>
          <w:rFonts w:ascii="Montserrat" w:hAnsi="Montserrat"/>
          <w:bCs/>
          <w:i/>
          <w:szCs w:val="24"/>
          <w:lang w:val="en-US"/>
        </w:rPr>
        <w:lastRenderedPageBreak/>
        <w:t xml:space="preserve">-"Little pig, little pig, let me come </w:t>
      </w:r>
      <w:proofErr w:type="gramStart"/>
      <w:r w:rsidRPr="00921064">
        <w:rPr>
          <w:rFonts w:ascii="Montserrat" w:hAnsi="Montserrat"/>
          <w:bCs/>
          <w:i/>
          <w:szCs w:val="24"/>
          <w:lang w:val="en-US"/>
        </w:rPr>
        <w:t>in.</w:t>
      </w:r>
      <w:r w:rsidRPr="002805A2">
        <w:rPr>
          <w:rFonts w:ascii="Montserrat" w:hAnsi="Montserrat"/>
          <w:bCs/>
          <w:szCs w:val="24"/>
          <w:lang w:val="en-US"/>
        </w:rPr>
        <w:t>“</w:t>
      </w:r>
      <w:r w:rsidR="00921064" w:rsidRPr="002805A2">
        <w:rPr>
          <w:rFonts w:ascii="Montserrat" w:hAnsi="Montserrat"/>
          <w:bCs/>
          <w:szCs w:val="24"/>
          <w:lang w:val="en-US"/>
        </w:rPr>
        <w:t xml:space="preserve"> </w:t>
      </w:r>
      <w:r w:rsidR="00897454">
        <w:rPr>
          <w:rFonts w:ascii="Montserrat" w:hAnsi="Montserrat"/>
          <w:bCs/>
          <w:szCs w:val="24"/>
          <w:lang w:val="en-US"/>
        </w:rPr>
        <w:t>/</w:t>
      </w:r>
      <w:proofErr w:type="gramEnd"/>
      <w:r w:rsidR="00897454">
        <w:rPr>
          <w:rFonts w:ascii="Montserrat" w:hAnsi="Montserrat"/>
          <w:bCs/>
          <w:szCs w:val="24"/>
          <w:lang w:val="en-US"/>
        </w:rPr>
        <w:t xml:space="preserve"> </w:t>
      </w: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1B976AB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14C5148C" w14:textId="74EB3879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chinny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, I´ll not let you in!”.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/ </w:t>
      </w: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67B1FB1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2CDB59C" w14:textId="69B7AA50" w:rsidR="00C72225" w:rsidRPr="002805A2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-“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>Then I will huff, and I will puff and I will blow your house down,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/ </w:t>
      </w:r>
      <w:r w:rsidRPr="002805A2">
        <w:rPr>
          <w:rFonts w:ascii="Montserrat" w:hAnsi="Montserrat"/>
          <w:bCs/>
          <w:szCs w:val="24"/>
        </w:rPr>
        <w:t>Entonces soplaré y soplaré hasta derribar tu casa de paja.</w:t>
      </w:r>
    </w:p>
    <w:p w14:paraId="28BCCF01" w14:textId="77777777" w:rsidR="00C72225" w:rsidRPr="002805A2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0496B4" w14:textId="0A46C885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huffed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puffed, until the house of straw fell in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C72225">
        <w:rPr>
          <w:rFonts w:ascii="Montserrat" w:hAnsi="Montserrat"/>
          <w:bCs/>
          <w:szCs w:val="24"/>
          <w:lang w:val="es-ES_tradnl"/>
        </w:rPr>
        <w:t xml:space="preserve">Y él sopló y sopló hasta derrumbar la casa de paja. </w:t>
      </w:r>
    </w:p>
    <w:p w14:paraId="4FD5DD08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2E4121AE" w14:textId="742A1E96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And the youngest little pig ran to his brother´s wood house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C72225">
        <w:rPr>
          <w:rFonts w:ascii="Montserrat" w:hAnsi="Montserrat"/>
          <w:bCs/>
          <w:szCs w:val="24"/>
          <w:lang w:val="es-ES_tradnl"/>
        </w:rPr>
        <w:t xml:space="preserve">Y </w:t>
      </w:r>
      <w:r w:rsidRPr="00C72225">
        <w:rPr>
          <w:rFonts w:ascii="Montserrat" w:hAnsi="Montserrat"/>
          <w:bCs/>
          <w:szCs w:val="24"/>
          <w:lang w:val="es-ES"/>
        </w:rPr>
        <w:t>el pequeño cerdito corrió a la casa de madera de su hermano.</w:t>
      </w:r>
    </w:p>
    <w:p w14:paraId="13B5DD2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6D8C4E2" w14:textId="63A3D3C2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4310941" wp14:editId="35F001FF">
            <wp:extent cx="2865310" cy="16097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95" cy="16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2EF" w14:textId="77777777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512EAD7" w14:textId="57B9D0EF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”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/ </w:t>
      </w: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1C83B21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40983D07" w14:textId="2B421C05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chinny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. We will not let you in!”.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/ </w:t>
      </w: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B69FD8D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181D88D8" w14:textId="5F8E5617" w:rsidR="00C72225" w:rsidRPr="002805A2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-“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>Then I will huff and I will puff an</w:t>
      </w:r>
      <w:r w:rsidR="00FF0727" w:rsidRPr="002C0C43">
        <w:rPr>
          <w:rFonts w:ascii="Montserrat" w:hAnsi="Montserrat"/>
          <w:bCs/>
          <w:i/>
          <w:szCs w:val="24"/>
          <w:lang w:val="en-US"/>
        </w:rPr>
        <w:t xml:space="preserve">d I will blow your house down,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="002C0C43" w:rsidRPr="002805A2">
        <w:rPr>
          <w:rFonts w:ascii="Montserrat" w:hAnsi="Montserrat"/>
          <w:bCs/>
          <w:szCs w:val="24"/>
        </w:rPr>
        <w:t>E</w:t>
      </w:r>
      <w:r w:rsidRPr="002805A2">
        <w:rPr>
          <w:rFonts w:ascii="Montserrat" w:hAnsi="Montserrat"/>
          <w:bCs/>
          <w:szCs w:val="24"/>
        </w:rPr>
        <w:t xml:space="preserve">ntonces soplaré y soplaré hasta derribar tu casa de madera. </w:t>
      </w:r>
    </w:p>
    <w:p w14:paraId="40178842" w14:textId="77777777" w:rsidR="00C72225" w:rsidRPr="002805A2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3559ED" w14:textId="77D0F79D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huffed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puffed, until the house of wood fell in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C72225">
        <w:rPr>
          <w:rFonts w:ascii="Montserrat" w:hAnsi="Montserrat"/>
          <w:bCs/>
          <w:szCs w:val="24"/>
          <w:lang w:val="es-ES"/>
        </w:rPr>
        <w:t xml:space="preserve">Y él sopló y sopló hasta derrumbar la casa de madera. </w:t>
      </w:r>
    </w:p>
    <w:p w14:paraId="12230A24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E4D840E" w14:textId="4DE33579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And the youngest and the middle little pigs ran to his brother´s brick house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C72225">
        <w:rPr>
          <w:rFonts w:ascii="Montserrat" w:hAnsi="Montserrat"/>
          <w:bCs/>
          <w:szCs w:val="24"/>
          <w:lang w:val="es-ES"/>
        </w:rPr>
        <w:t>Y el pequeño cerdito y el de en medio corrieron a la casa de ladrillos de su hermano.</w:t>
      </w:r>
    </w:p>
    <w:p w14:paraId="3ECFEAD2" w14:textId="7C3788C0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72C457A3" wp14:editId="3275023A">
            <wp:extent cx="2746629" cy="15430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55" cy="15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D0B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197D30C7" w14:textId="3BCC01E9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</w:t>
      </w:r>
      <w:r w:rsidR="002C0C43" w:rsidRPr="002805A2">
        <w:rPr>
          <w:rFonts w:ascii="Montserrat" w:hAnsi="Montserrat"/>
          <w:bCs/>
          <w:i/>
          <w:szCs w:val="24"/>
          <w:lang w:val="en-US"/>
        </w:rPr>
        <w:t>”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/ </w:t>
      </w: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2C4F05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3F62197" w14:textId="3C925809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chinny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,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We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will not let you in!”.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/ </w:t>
      </w: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47378B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383BC1B" w14:textId="7669EC9B" w:rsidR="00C72225" w:rsidRPr="002805A2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-“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>Then I will huff and I will puff and I will blow your house down,</w:t>
      </w:r>
      <w:r w:rsidR="002C0C43">
        <w:rPr>
          <w:rFonts w:ascii="Montserrat" w:hAnsi="Montserrat"/>
          <w:bCs/>
          <w:i/>
          <w:szCs w:val="24"/>
          <w:lang w:val="en-US"/>
        </w:rPr>
        <w:t>”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2805A2">
        <w:rPr>
          <w:rFonts w:ascii="Montserrat" w:hAnsi="Montserrat"/>
          <w:bCs/>
          <w:szCs w:val="24"/>
        </w:rPr>
        <w:t xml:space="preserve">Entonces soplaré y soplaré hasta derribar tu casa de ladrillos. </w:t>
      </w:r>
    </w:p>
    <w:p w14:paraId="6FD404FD" w14:textId="77777777" w:rsidR="00C72225" w:rsidRPr="002805A2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028F86" w14:textId="3BF14D1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huffed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>and he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puffed, and he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huffe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and he puffed but he couldn't blow the brick house down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C72225">
        <w:rPr>
          <w:rFonts w:ascii="Montserrat" w:hAnsi="Montserrat"/>
          <w:bCs/>
          <w:szCs w:val="24"/>
          <w:lang w:val="es-ES"/>
        </w:rPr>
        <w:t>Y él sopló y sopló pero no pudo derrumbar la casa de los ladrillos.</w:t>
      </w:r>
    </w:p>
    <w:p w14:paraId="3BC6730D" w14:textId="77777777" w:rsidR="002C0C43" w:rsidRPr="002805A2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0405DD" w14:textId="43D0AD8A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Did you like this part of the story?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/ </w:t>
      </w:r>
      <w:r w:rsidRPr="00C72225">
        <w:rPr>
          <w:rFonts w:ascii="Montserrat" w:hAnsi="Montserrat"/>
          <w:bCs/>
          <w:szCs w:val="24"/>
          <w:lang w:val="es-ES"/>
        </w:rPr>
        <w:t xml:space="preserve">Te gustó esta parte de la historia porque es muy importante, ya que identificamos la problemática: </w:t>
      </w:r>
    </w:p>
    <w:p w14:paraId="0365AE8C" w14:textId="77777777" w:rsidR="00897454" w:rsidRDefault="00897454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DADA918" w14:textId="31D0A983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805A2">
        <w:rPr>
          <w:rFonts w:ascii="Montserrat" w:hAnsi="Montserrat"/>
          <w:bCs/>
          <w:i/>
          <w:szCs w:val="24"/>
          <w:lang w:val="en-US"/>
        </w:rPr>
        <w:t xml:space="preserve">The big bad wolf wanted to eat the three little pigs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C72225">
        <w:rPr>
          <w:rFonts w:ascii="Montserrat" w:hAnsi="Montserrat"/>
          <w:bCs/>
          <w:szCs w:val="24"/>
          <w:lang w:val="es-ES"/>
        </w:rPr>
        <w:t>El lobo se quiere comer a los tres cerditos.</w:t>
      </w:r>
    </w:p>
    <w:p w14:paraId="1A3CCD2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78D46F99" w14:textId="34F820E3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Y derribando las casas de paj</w:t>
      </w:r>
      <w:r w:rsidR="00FF0727">
        <w:rPr>
          <w:rFonts w:ascii="Montserrat" w:hAnsi="Montserrat"/>
          <w:bCs/>
          <w:szCs w:val="24"/>
          <w:lang w:val="es-ES"/>
        </w:rPr>
        <w:t>a y de madera casi lo consigue.</w:t>
      </w:r>
      <w:r w:rsidR="00897454">
        <w:rPr>
          <w:rFonts w:ascii="Montserrat" w:hAnsi="Montserrat"/>
          <w:bCs/>
          <w:szCs w:val="24"/>
          <w:lang w:val="es-ES"/>
        </w:rPr>
        <w:t xml:space="preserve"> </w:t>
      </w:r>
      <w:r w:rsidR="00FF0727">
        <w:rPr>
          <w:rFonts w:ascii="Montserrat" w:hAnsi="Montserrat"/>
          <w:bCs/>
          <w:szCs w:val="24"/>
          <w:lang w:val="es-ES"/>
        </w:rPr>
        <w:t xml:space="preserve">Sigan </w:t>
      </w:r>
      <w:r w:rsidRPr="00C72225">
        <w:rPr>
          <w:rFonts w:ascii="Montserrat" w:hAnsi="Montserrat"/>
          <w:bCs/>
          <w:szCs w:val="24"/>
          <w:lang w:val="es-ES"/>
        </w:rPr>
        <w:t xml:space="preserve">poniendo mucha atención niñas y niños ahora me van a ayudar con la conclusión del cuento. </w:t>
      </w:r>
    </w:p>
    <w:p w14:paraId="5171F8C9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58A83465" w14:textId="294E4F58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How does it end?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0B2257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Cómo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termina la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historia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>?</w:t>
      </w:r>
    </w:p>
    <w:p w14:paraId="47EEEFBE" w14:textId="71446012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A6DA535" w14:textId="54C91783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Let’s go to the Conclusion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251DBB">
        <w:rPr>
          <w:rFonts w:ascii="Montserrat" w:hAnsi="Montserrat"/>
          <w:bCs/>
          <w:szCs w:val="24"/>
          <w:lang w:val="es-ES_tradnl"/>
        </w:rPr>
        <w:t xml:space="preserve">Vamos con la Conclusión. </w:t>
      </w:r>
    </w:p>
    <w:p w14:paraId="7B67B4BF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7186A6E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>Recuerden que la conclusión nos dice cómo se resuelve todo y se termina la historia.</w:t>
      </w:r>
    </w:p>
    <w:p w14:paraId="2EB7F433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3B11A65" w14:textId="3CD53CF3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_tradnl"/>
        </w:rPr>
        <w:t>Les mostraremos aquí tres imágenes</w:t>
      </w:r>
      <w:r w:rsidRPr="00251DBB">
        <w:rPr>
          <w:rFonts w:ascii="Montserrat" w:hAnsi="Montserrat"/>
          <w:bCs/>
          <w:szCs w:val="24"/>
          <w:lang w:val="es-ES"/>
        </w:rPr>
        <w:t>, cada una ilustra una conclusión del cuento y todas y todos nos ayudaran desde casa a elegir la correcta.</w:t>
      </w:r>
    </w:p>
    <w:p w14:paraId="3C4E577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6522614" w14:textId="1946E9B7" w:rsidR="00251DBB" w:rsidRPr="000B2257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Option one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uno:</w:t>
      </w:r>
    </w:p>
    <w:p w14:paraId="2969AE16" w14:textId="77777777" w:rsidR="002C0C43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E248E3A" w14:textId="0D0FE299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The wolf and the pigs became friends forever.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 / </w:t>
      </w:r>
      <w:r w:rsidRPr="00251DBB">
        <w:rPr>
          <w:rFonts w:ascii="Montserrat" w:hAnsi="Montserrat"/>
          <w:bCs/>
          <w:szCs w:val="24"/>
          <w:lang w:val="es-ES"/>
        </w:rPr>
        <w:t>El lobo y los cerditos se volvieron amigos por siempre.</w:t>
      </w:r>
    </w:p>
    <w:p w14:paraId="7B71161E" w14:textId="018410FB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28C181E" w14:textId="577B85A7" w:rsidR="00251DBB" w:rsidRP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0BF458E1" wp14:editId="49322711">
            <wp:extent cx="2155825" cy="16668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73" cy="16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EF1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523C8AB1" w14:textId="792CBA14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Option dos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dos:</w:t>
      </w:r>
    </w:p>
    <w:p w14:paraId="0D4EED11" w14:textId="77777777" w:rsidR="002C0C43" w:rsidRPr="000B2257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0DB0869" w14:textId="644938E0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The big bad wolf</w:t>
      </w:r>
      <w:r w:rsidR="00D41AED">
        <w:rPr>
          <w:rFonts w:ascii="Montserrat" w:hAnsi="Montserrat"/>
          <w:bCs/>
          <w:i/>
          <w:szCs w:val="24"/>
          <w:lang w:val="en-US"/>
        </w:rPr>
        <w:t xml:space="preserve"> 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went down inside the chimney, but he fell on the boiling water and burned himself. </w:t>
      </w:r>
      <w:r w:rsidR="00897454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251DBB">
        <w:rPr>
          <w:rFonts w:ascii="Montserrat" w:hAnsi="Montserrat"/>
          <w:bCs/>
          <w:szCs w:val="24"/>
          <w:lang w:val="es-ES"/>
        </w:rPr>
        <w:t>El lobo subió hasta la chimenea y cayó en una olla de agua hirviendo y se quemó.</w:t>
      </w:r>
    </w:p>
    <w:p w14:paraId="2CFC40C5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DDE4C61" w14:textId="64611837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E666B31" wp14:editId="30A83CAB">
            <wp:extent cx="2793600" cy="216000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7E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D76BBA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escaped from there giving terrible howls that were heard in all the forest. </w:t>
      </w:r>
    </w:p>
    <w:p w14:paraId="4152C5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Él lobo escapo de ahí dando terribles aullidos que se escucharon en todo el bosque.</w:t>
      </w:r>
    </w:p>
    <w:p w14:paraId="1F6E49BD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19B80E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It is said that he never ever wanted to eat a little pig, and the three little pigs lived happily ever after. </w:t>
      </w:r>
    </w:p>
    <w:p w14:paraId="65ACF61B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73E349A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Se decía que el lobo nunca más quiso comer a un cerdito y los tres cerditos vivieron felices para siempre.</w:t>
      </w:r>
    </w:p>
    <w:p w14:paraId="065108AB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C3A8063" w14:textId="616E4FAA" w:rsidR="00FF0727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spellStart"/>
      <w:r w:rsidRPr="002C0C43">
        <w:rPr>
          <w:rFonts w:ascii="Montserrat" w:hAnsi="Montserrat"/>
          <w:bCs/>
          <w:i/>
          <w:szCs w:val="24"/>
          <w:lang w:val="es-ES_tradnl"/>
        </w:rPr>
        <w:t>Option</w:t>
      </w:r>
      <w:proofErr w:type="spellEnd"/>
      <w:r w:rsidRPr="002C0C43">
        <w:rPr>
          <w:rFonts w:ascii="Montserrat" w:hAnsi="Montserrat"/>
          <w:bCs/>
          <w:i/>
          <w:szCs w:val="24"/>
          <w:lang w:val="es-ES_tradnl"/>
        </w:rPr>
        <w:t xml:space="preserve"> tres. </w:t>
      </w:r>
      <w:r w:rsidR="00D41AED">
        <w:rPr>
          <w:rFonts w:ascii="Montserrat" w:hAnsi="Montserrat"/>
          <w:bCs/>
          <w:i/>
          <w:szCs w:val="24"/>
          <w:lang w:val="es-ES_tradnl"/>
        </w:rPr>
        <w:t xml:space="preserve">/ </w:t>
      </w:r>
      <w:r w:rsidRPr="00251DBB">
        <w:rPr>
          <w:rFonts w:ascii="Montserrat" w:hAnsi="Montserrat"/>
          <w:bCs/>
          <w:szCs w:val="24"/>
          <w:lang w:val="es-ES_tradnl"/>
        </w:rPr>
        <w:t>Opción tres:</w:t>
      </w:r>
    </w:p>
    <w:p w14:paraId="6B3F135A" w14:textId="79F3A32E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9BC45B" wp14:editId="0BBD39A6">
            <wp:extent cx="1946403" cy="15049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467" cy="15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0A62" w14:textId="77777777" w:rsidR="00FF0727" w:rsidRDefault="00FF0727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</w:p>
    <w:p w14:paraId="5CA0D615" w14:textId="537EFFE0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ate the pigs inside the brick house. </w:t>
      </w:r>
      <w:r w:rsidR="00D41AED">
        <w:rPr>
          <w:rFonts w:ascii="Montserrat" w:hAnsi="Montserrat"/>
          <w:bCs/>
          <w:i/>
          <w:szCs w:val="24"/>
          <w:lang w:val="en-US"/>
        </w:rPr>
        <w:t xml:space="preserve">/ </w:t>
      </w:r>
      <w:r w:rsidRPr="00251DBB">
        <w:rPr>
          <w:rFonts w:ascii="Montserrat" w:hAnsi="Montserrat"/>
          <w:bCs/>
          <w:szCs w:val="24"/>
          <w:lang w:val="es-ES"/>
        </w:rPr>
        <w:t>El lobo se comió a los cerditos en la casa de ladrillos.</w:t>
      </w:r>
    </w:p>
    <w:p w14:paraId="2141C3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A3CBF3E" w14:textId="4A2B20F2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Ok. ¿Recuerdan cuál es el final correcto?</w:t>
      </w:r>
      <w:r w:rsidR="00D41AED">
        <w:rPr>
          <w:rFonts w:ascii="Montserrat" w:hAnsi="Montserrat"/>
          <w:bCs/>
          <w:szCs w:val="24"/>
          <w:lang w:val="es-ES"/>
        </w:rPr>
        <w:t xml:space="preserve"> </w:t>
      </w:r>
    </w:p>
    <w:p w14:paraId="625DFB66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C27CF81" w14:textId="6E47B19C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proofErr w:type="spellStart"/>
      <w:r>
        <w:rPr>
          <w:rFonts w:ascii="Montserrat" w:hAnsi="Montserrat"/>
          <w:bCs/>
          <w:szCs w:val="24"/>
          <w:lang w:val="es-ES"/>
        </w:rPr>
        <w:t>Perfect</w:t>
      </w:r>
      <w:proofErr w:type="spellEnd"/>
      <w:r>
        <w:rPr>
          <w:rFonts w:ascii="Montserrat" w:hAnsi="Montserrat"/>
          <w:bCs/>
          <w:szCs w:val="24"/>
          <w:lang w:val="es-ES"/>
        </w:rPr>
        <w:t>! ¡Perfecto! e</w:t>
      </w:r>
      <w:r w:rsidR="00251DBB" w:rsidRPr="00251DBB">
        <w:rPr>
          <w:rFonts w:ascii="Montserrat" w:hAnsi="Montserrat"/>
          <w:bCs/>
          <w:szCs w:val="24"/>
          <w:lang w:val="es-ES"/>
        </w:rPr>
        <w:t>s la Opción número dos.</w:t>
      </w:r>
    </w:p>
    <w:p w14:paraId="5E50659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0AACA985" w14:textId="4655CA9F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>¡Qué bien! a</w:t>
      </w:r>
      <w:r w:rsidR="00251DBB" w:rsidRPr="00251DBB">
        <w:rPr>
          <w:rFonts w:ascii="Montserrat" w:hAnsi="Montserrat"/>
          <w:bCs/>
          <w:szCs w:val="24"/>
          <w:lang w:val="es-ES"/>
        </w:rPr>
        <w:t>hora ya sabemos cuáles son las 3 partes más importantes de una historia o cuento.</w:t>
      </w:r>
    </w:p>
    <w:p w14:paraId="67268939" w14:textId="4A825D48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C890A97" w14:textId="7525F051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Finalmente, vamos a hacer un cuadro en su cuaderno. Arriba del cuadro vamos a escribir el título de nuestro cuento. Y ahora el cuadro lo vamos a dividir en 3 secciones, en donde escribirán las tres palabras que corresponden a las</w:t>
      </w:r>
      <w:r w:rsidR="00FF0727">
        <w:rPr>
          <w:rFonts w:ascii="Montserrat" w:hAnsi="Montserrat"/>
          <w:bCs/>
          <w:szCs w:val="24"/>
          <w:lang w:val="es-ES"/>
        </w:rPr>
        <w:t xml:space="preserve"> características de un cuento.</w:t>
      </w:r>
    </w:p>
    <w:p w14:paraId="4B813AC0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0681F9F" w14:textId="07891299" w:rsidR="00251DBB" w:rsidRPr="002C0C43" w:rsidRDefault="00FF0727" w:rsidP="00251DBB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Introduction</w:t>
      </w:r>
      <w:proofErr w:type="spellEnd"/>
      <w:r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B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dy</w:t>
      </w:r>
      <w:proofErr w:type="spellEnd"/>
      <w:r w:rsidR="00251DBB"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r w:rsidRPr="002C0C43">
        <w:rPr>
          <w:rFonts w:ascii="Montserrat" w:hAnsi="Montserrat"/>
          <w:b/>
          <w:bCs/>
          <w:szCs w:val="24"/>
          <w:lang w:val="es-ES"/>
        </w:rPr>
        <w:t>C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nclusión</w:t>
      </w:r>
    </w:p>
    <w:p w14:paraId="5DF77B6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BC25BE5" w14:textId="1D11CFE8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"/>
        </w:rPr>
        <w:t>Y debajo de cada palabra harán un dibujo que represente cada característica o etapa del cuento. Pueden hacerlo con la historia de los 3 cerditos o con cualquier otra.</w:t>
      </w:r>
    </w:p>
    <w:p w14:paraId="0BE38C87" w14:textId="1DF24244" w:rsidR="00251DBB" w:rsidRDefault="00251DBB" w:rsidP="00D41AED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EE6DE01" wp14:editId="10E80AD1">
            <wp:extent cx="1810893" cy="14001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58" cy="14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ED">
        <w:rPr>
          <w:rFonts w:ascii="Montserrat" w:hAnsi="Montserrat"/>
          <w:lang w:val="es-ES"/>
        </w:rPr>
        <w:t xml:space="preserve"> </w:t>
      </w:r>
      <w:r w:rsidR="00D41AED">
        <w:rPr>
          <w:noProof/>
          <w:lang w:val="en-US"/>
        </w:rPr>
        <w:drawing>
          <wp:inline distT="0" distB="0" distL="0" distR="0" wp14:anchorId="4058F583" wp14:editId="07CB4B3B">
            <wp:extent cx="1790700" cy="1384562"/>
            <wp:effectExtent l="0" t="0" r="0" b="6350"/>
            <wp:docPr id="62" name="Imagen 62" descr="Un dibuj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 dibujo de un personaje animado&#10;&#10;Descripción generada automáticamente con confianza baja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02" cy="13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AED">
        <w:rPr>
          <w:rFonts w:ascii="Montserrat" w:hAnsi="Montserrat"/>
          <w:lang w:val="es-ES"/>
        </w:rPr>
        <w:t xml:space="preserve"> </w:t>
      </w:r>
      <w:r w:rsidR="00D41AED"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7E644971" wp14:editId="3BCC0BEC">
            <wp:extent cx="1783791" cy="1379220"/>
            <wp:effectExtent l="0" t="0" r="6985" b="0"/>
            <wp:docPr id="60" name="Imagen 60" descr="Dibujo animado de un personaje de caricatu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Dibujo animado de un personaje de caricatu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39" cy="138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C679" w14:textId="321381A6" w:rsidR="00251DBB" w:rsidRDefault="00251DBB" w:rsidP="3E54D592">
      <w:pPr>
        <w:spacing w:after="0" w:line="240" w:lineRule="auto"/>
        <w:rPr>
          <w:rFonts w:ascii="Montserrat" w:hAnsi="Montserrat"/>
        </w:rPr>
      </w:pPr>
    </w:p>
    <w:p w14:paraId="5641619D" w14:textId="0835042E" w:rsidR="002C0C43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" w:eastAsia="es-MX"/>
        </w:rPr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" w:eastAsia="es-MX"/>
        </w:rPr>
        <w:t xml:space="preserve">!, </w:t>
      </w:r>
      <w:r w:rsidR="00D41AED">
        <w:rPr>
          <w:rFonts w:ascii="Montserrat" w:eastAsia="Times New Roman" w:hAnsi="Montserrat" w:cs="Arial"/>
          <w:i/>
          <w:lang w:val="es-ES" w:eastAsia="es-MX"/>
        </w:rPr>
        <w:t xml:space="preserve">/ </w:t>
      </w:r>
      <w:r w:rsidRPr="00251DBB">
        <w:rPr>
          <w:rFonts w:ascii="Montserrat" w:eastAsia="Times New Roman" w:hAnsi="Montserrat" w:cs="Arial"/>
          <w:lang w:val="es-ES" w:eastAsia="es-MX"/>
        </w:rPr>
        <w:t xml:space="preserve">¡Excelente! </w:t>
      </w:r>
    </w:p>
    <w:p w14:paraId="2F67AAFC" w14:textId="77777777" w:rsidR="002C0C43" w:rsidRDefault="002C0C43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99587D1" w14:textId="187DDBD8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 xml:space="preserve">Eso fue todo por el día de hoy, espero que </w:t>
      </w:r>
      <w:r w:rsidR="000522E2">
        <w:rPr>
          <w:rFonts w:ascii="Montserrat" w:eastAsia="Times New Roman" w:hAnsi="Montserrat" w:cs="Arial"/>
          <w:lang w:val="es-ES" w:eastAsia="es-MX"/>
        </w:rPr>
        <w:t>hayan disfrutado mucho la clase.</w:t>
      </w:r>
    </w:p>
    <w:p w14:paraId="6888254E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4B5BE03D" w14:textId="71D3DD33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>Esperamos que hayan anotado los elementos más importantes de un cuento.</w:t>
      </w:r>
      <w:r w:rsidR="000522E2">
        <w:rPr>
          <w:rFonts w:ascii="Montserrat" w:eastAsia="Times New Roman" w:hAnsi="Montserrat" w:cs="Arial"/>
          <w:lang w:val="es-ES" w:eastAsia="es-MX"/>
        </w:rPr>
        <w:t xml:space="preserve"> Ta</w:t>
      </w:r>
      <w:r w:rsidRPr="00251DBB">
        <w:rPr>
          <w:rFonts w:ascii="Montserrat" w:eastAsia="Times New Roman" w:hAnsi="Montserrat" w:cs="Arial"/>
          <w:lang w:val="es-ES" w:eastAsia="es-MX"/>
        </w:rPr>
        <w:t>mbién pueden compartir sus notas o sus dibujos con su familia. O con su maestra o maestro.</w:t>
      </w:r>
    </w:p>
    <w:p w14:paraId="1EB66E30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</w:p>
    <w:p w14:paraId="43D3B342" w14:textId="55689ECA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_tradnl" w:eastAsia="es-MX"/>
        </w:rPr>
        <w:lastRenderedPageBreak/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_tradnl" w:eastAsia="es-MX"/>
        </w:rPr>
        <w:t xml:space="preserve"> idea! </w:t>
      </w:r>
      <w:r w:rsidR="00D41AED">
        <w:rPr>
          <w:rFonts w:ascii="Montserrat" w:eastAsia="Times New Roman" w:hAnsi="Montserrat" w:cs="Arial"/>
          <w:i/>
          <w:lang w:val="es-ES_tradnl" w:eastAsia="es-MX"/>
        </w:rPr>
        <w:t xml:space="preserve">/ </w:t>
      </w:r>
      <w:r w:rsidRPr="00251DBB">
        <w:rPr>
          <w:rFonts w:ascii="Montserrat" w:eastAsia="Times New Roman" w:hAnsi="Montserrat" w:cs="Arial"/>
          <w:lang w:val="es-ES_tradnl" w:eastAsia="es-MX"/>
        </w:rPr>
        <w:t>¡Excelente idea!</w:t>
      </w:r>
    </w:p>
    <w:p w14:paraId="4520CDB7" w14:textId="77777777" w:rsidR="002C0C43" w:rsidRPr="002805A2" w:rsidRDefault="002C0C43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0215834" w14:textId="2B0D4992" w:rsidR="002C0C43" w:rsidRPr="002805A2" w:rsidRDefault="00251DBB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Girls and boys, see you soon. </w:t>
      </w:r>
      <w:r w:rsidR="00D41AED">
        <w:rPr>
          <w:rFonts w:ascii="Montserrat" w:eastAsia="Times New Roman" w:hAnsi="Montserrat" w:cs="Arial"/>
          <w:i/>
          <w:lang w:val="en-US" w:eastAsia="es-MX"/>
        </w:rPr>
        <w:t xml:space="preserve">/ </w:t>
      </w:r>
      <w:r w:rsidRPr="002805A2">
        <w:rPr>
          <w:rFonts w:ascii="Montserrat" w:eastAsia="Times New Roman" w:hAnsi="Montserrat" w:cs="Arial"/>
          <w:lang w:eastAsia="es-MX"/>
        </w:rPr>
        <w:t>N</w:t>
      </w:r>
      <w:r w:rsidR="002C0C43" w:rsidRPr="002805A2">
        <w:rPr>
          <w:rFonts w:ascii="Montserrat" w:eastAsia="Times New Roman" w:hAnsi="Montserrat" w:cs="Arial"/>
          <w:lang w:eastAsia="es-MX"/>
        </w:rPr>
        <w:t>iñas y niños, nos vemos pronto.</w:t>
      </w:r>
    </w:p>
    <w:p w14:paraId="44AA66A3" w14:textId="77777777" w:rsidR="002C0C43" w:rsidRPr="002805A2" w:rsidRDefault="002C0C43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B90BD66" w14:textId="534B322A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Take care of yourself and your family. </w:t>
      </w:r>
      <w:r w:rsidR="00D41AED">
        <w:rPr>
          <w:rFonts w:ascii="Montserrat" w:eastAsia="Times New Roman" w:hAnsi="Montserrat" w:cs="Arial"/>
          <w:i/>
          <w:lang w:val="en-US" w:eastAsia="es-MX"/>
        </w:rPr>
        <w:t xml:space="preserve">/ </w:t>
      </w:r>
      <w:r w:rsidRPr="00251DBB">
        <w:rPr>
          <w:rFonts w:ascii="Montserrat" w:eastAsia="Times New Roman" w:hAnsi="Montserrat" w:cs="Arial"/>
          <w:lang w:val="es-ES_tradnl" w:eastAsia="es-MX"/>
        </w:rPr>
        <w:t xml:space="preserve">Cuídense y cuiden </w:t>
      </w:r>
      <w:r w:rsidRPr="00251DBB">
        <w:rPr>
          <w:rFonts w:ascii="Montserrat" w:eastAsia="Times New Roman" w:hAnsi="Montserrat" w:cs="Arial"/>
          <w:lang w:eastAsia="es-MX"/>
        </w:rPr>
        <w:t>a su familia.</w:t>
      </w:r>
    </w:p>
    <w:p w14:paraId="6ABEC466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9CB1870" w14:textId="67D9E21D" w:rsidR="00BF2063" w:rsidRDefault="00BF2063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3E54D592">
        <w:rPr>
          <w:rFonts w:ascii="Montserrat" w:hAnsi="Montserrat"/>
        </w:rPr>
        <w:t xml:space="preserve">Si te es posible consulta otros libros y comenta el tema de hoy con tu familia. </w:t>
      </w:r>
    </w:p>
    <w:p w14:paraId="62EA1654" w14:textId="135291FA" w:rsidR="3E54D592" w:rsidRDefault="3E54D592" w:rsidP="3E54D592">
      <w:pPr>
        <w:spacing w:after="0" w:line="240" w:lineRule="auto"/>
        <w:rPr>
          <w:rFonts w:ascii="Montserrat" w:hAnsi="Montserrat"/>
          <w:lang w:val="es-ES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76E67EB2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039764DC" w14:textId="6204F881" w:rsidR="00D41AED" w:rsidRDefault="00D41AED" w:rsidP="00D57B42">
      <w:pPr>
        <w:spacing w:after="0" w:line="240" w:lineRule="auto"/>
        <w:jc w:val="both"/>
        <w:rPr>
          <w:rFonts w:ascii="Montserrat" w:hAnsi="Montserrat"/>
        </w:rPr>
      </w:pPr>
    </w:p>
    <w:p w14:paraId="661B5404" w14:textId="77777777" w:rsidR="00D41AED" w:rsidRPr="00BD4FE0" w:rsidRDefault="00D41AED" w:rsidP="00D41AED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1731603" w14:textId="77777777" w:rsidR="00D41AED" w:rsidRDefault="00D41AED" w:rsidP="00D41A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3BE499F" w14:textId="772054E4" w:rsidR="00D41AED" w:rsidRDefault="00D41AED" w:rsidP="00D57B42">
      <w:pPr>
        <w:spacing w:after="0" w:line="240" w:lineRule="auto"/>
        <w:jc w:val="both"/>
        <w:rPr>
          <w:rFonts w:ascii="Montserrat" w:hAnsi="Montserrat"/>
        </w:rPr>
      </w:pPr>
    </w:p>
    <w:p w14:paraId="2E65ACEF" w14:textId="630CDD3C" w:rsidR="00D41AED" w:rsidRDefault="00D41AED" w:rsidP="00D57B42">
      <w:pPr>
        <w:spacing w:after="0" w:line="240" w:lineRule="auto"/>
        <w:jc w:val="both"/>
        <w:rPr>
          <w:rFonts w:ascii="Montserrat" w:hAnsi="Montserrat"/>
        </w:rPr>
      </w:pPr>
      <w:hyperlink r:id="rId39" w:history="1">
        <w:r w:rsidRPr="00A131E9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D41AE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22E2"/>
    <w:rsid w:val="000B2257"/>
    <w:rsid w:val="001113CE"/>
    <w:rsid w:val="00123999"/>
    <w:rsid w:val="001423E7"/>
    <w:rsid w:val="00193A59"/>
    <w:rsid w:val="001C7905"/>
    <w:rsid w:val="00251DBB"/>
    <w:rsid w:val="002805A2"/>
    <w:rsid w:val="002B5D2E"/>
    <w:rsid w:val="002C0C43"/>
    <w:rsid w:val="00301A60"/>
    <w:rsid w:val="00305B73"/>
    <w:rsid w:val="00316DEC"/>
    <w:rsid w:val="00346A24"/>
    <w:rsid w:val="00366DCD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3E44"/>
    <w:rsid w:val="00587405"/>
    <w:rsid w:val="005B660B"/>
    <w:rsid w:val="005E1E3E"/>
    <w:rsid w:val="00670F86"/>
    <w:rsid w:val="006A7A68"/>
    <w:rsid w:val="006C65D7"/>
    <w:rsid w:val="00735118"/>
    <w:rsid w:val="0079466D"/>
    <w:rsid w:val="007A25CE"/>
    <w:rsid w:val="007E5BB6"/>
    <w:rsid w:val="00807E4D"/>
    <w:rsid w:val="008613D7"/>
    <w:rsid w:val="00897454"/>
    <w:rsid w:val="008B5B66"/>
    <w:rsid w:val="00921064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BF2063"/>
    <w:rsid w:val="00C72225"/>
    <w:rsid w:val="00C92C13"/>
    <w:rsid w:val="00CA4EFF"/>
    <w:rsid w:val="00D24BA5"/>
    <w:rsid w:val="00D41AED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5E30"/>
    <w:rsid w:val="00FF0727"/>
    <w:rsid w:val="3E54D592"/>
    <w:rsid w:val="3EA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66D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41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www.conaliteg.sep.gob.mx/proni.html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A350-6E49-4B72-8059-2CDC802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4T16:19:00Z</dcterms:created>
  <dcterms:modified xsi:type="dcterms:W3CDTF">2022-01-31T19:42:00Z</dcterms:modified>
</cp:coreProperties>
</file>